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>Usnesení</w:t>
      </w:r>
    </w:p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 xml:space="preserve">z </w:t>
      </w:r>
      <w:r w:rsidR="00366896">
        <w:rPr>
          <w:b/>
          <w:lang w:eastAsia="cs-CZ"/>
        </w:rPr>
        <w:t>20</w:t>
      </w:r>
      <w:r w:rsidRPr="001716B5">
        <w:rPr>
          <w:b/>
          <w:lang w:eastAsia="cs-CZ"/>
        </w:rPr>
        <w:t>. zasedání zastupitelstva obce Zbyslavice,</w:t>
      </w:r>
    </w:p>
    <w:p w:rsidR="006A308B" w:rsidRPr="001716B5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1716B5">
        <w:rPr>
          <w:b/>
          <w:lang w:eastAsia="cs-CZ"/>
        </w:rPr>
        <w:t xml:space="preserve">konaného dne </w:t>
      </w:r>
      <w:r w:rsidR="00033806">
        <w:rPr>
          <w:b/>
          <w:lang w:eastAsia="cs-CZ"/>
        </w:rPr>
        <w:t>27</w:t>
      </w:r>
      <w:r w:rsidR="00C7390E" w:rsidRPr="001716B5">
        <w:rPr>
          <w:b/>
          <w:lang w:eastAsia="cs-CZ"/>
        </w:rPr>
        <w:t xml:space="preserve">. </w:t>
      </w:r>
      <w:r w:rsidR="00033806">
        <w:rPr>
          <w:b/>
          <w:lang w:eastAsia="cs-CZ"/>
        </w:rPr>
        <w:t>října</w:t>
      </w:r>
      <w:r w:rsidR="001C0A8F" w:rsidRPr="001716B5">
        <w:rPr>
          <w:b/>
          <w:lang w:eastAsia="cs-CZ"/>
        </w:rPr>
        <w:t xml:space="preserve"> 2021</w:t>
      </w:r>
      <w:r w:rsidRPr="001716B5">
        <w:rPr>
          <w:b/>
          <w:lang w:eastAsia="cs-CZ"/>
        </w:rPr>
        <w:t xml:space="preserve"> od 1</w:t>
      </w:r>
      <w:r w:rsidR="00033806">
        <w:rPr>
          <w:b/>
          <w:lang w:eastAsia="cs-CZ"/>
        </w:rPr>
        <w:t>7</w:t>
      </w:r>
      <w:r w:rsidR="00A54377" w:rsidRPr="001716B5">
        <w:rPr>
          <w:b/>
          <w:lang w:eastAsia="cs-CZ"/>
        </w:rPr>
        <w:t>:</w:t>
      </w:r>
      <w:r w:rsidR="00033806">
        <w:rPr>
          <w:b/>
          <w:lang w:eastAsia="cs-CZ"/>
        </w:rPr>
        <w:t>30 v sále Obecního domu Zbyslavice</w:t>
      </w:r>
    </w:p>
    <w:p w:rsidR="00134F05" w:rsidRPr="001716B5" w:rsidRDefault="00134F05" w:rsidP="00BC729E">
      <w:pPr>
        <w:pStyle w:val="Bezmezer"/>
        <w:jc w:val="both"/>
        <w:rPr>
          <w:lang w:eastAsia="cs-CZ"/>
        </w:rPr>
      </w:pPr>
    </w:p>
    <w:p w:rsidR="006A308B" w:rsidRPr="001716B5" w:rsidRDefault="00134F05" w:rsidP="00BC729E">
      <w:pPr>
        <w:pStyle w:val="Bezmezer"/>
        <w:jc w:val="both"/>
        <w:rPr>
          <w:lang w:eastAsia="cs-CZ"/>
        </w:rPr>
      </w:pPr>
      <w:r w:rsidRPr="001716B5">
        <w:rPr>
          <w:lang w:eastAsia="cs-CZ"/>
        </w:rPr>
        <w:t>Usnes</w:t>
      </w:r>
      <w:r w:rsidR="00352615" w:rsidRPr="001716B5">
        <w:rPr>
          <w:lang w:eastAsia="cs-CZ"/>
        </w:rPr>
        <w:t xml:space="preserve">ení </w:t>
      </w:r>
      <w:r w:rsidR="006A47AB">
        <w:rPr>
          <w:lang w:eastAsia="cs-CZ"/>
        </w:rPr>
        <w:t>20/264</w:t>
      </w:r>
      <w:r w:rsidR="00251954">
        <w:rPr>
          <w:lang w:eastAsia="cs-CZ"/>
        </w:rPr>
        <w:t xml:space="preserve"> </w:t>
      </w:r>
      <w:r w:rsidR="00F62E7F" w:rsidRPr="001716B5">
        <w:rPr>
          <w:lang w:eastAsia="cs-CZ"/>
        </w:rPr>
        <w:t xml:space="preserve">– </w:t>
      </w:r>
      <w:r w:rsidR="00251954">
        <w:rPr>
          <w:lang w:eastAsia="cs-CZ"/>
        </w:rPr>
        <w:t xml:space="preserve"> </w:t>
      </w:r>
      <w:r w:rsidR="00B055A0">
        <w:rPr>
          <w:lang w:eastAsia="cs-CZ"/>
        </w:rPr>
        <w:t>20</w:t>
      </w:r>
      <w:r w:rsidR="00F62E7F" w:rsidRPr="001716B5">
        <w:rPr>
          <w:lang w:eastAsia="cs-CZ"/>
        </w:rPr>
        <w:t>/</w:t>
      </w:r>
      <w:r w:rsidR="00C02AE6">
        <w:rPr>
          <w:lang w:eastAsia="cs-CZ"/>
        </w:rPr>
        <w:t>281</w:t>
      </w:r>
      <w:r w:rsidR="00F62E7F" w:rsidRPr="001716B5">
        <w:rPr>
          <w:lang w:eastAsia="cs-CZ"/>
        </w:rPr>
        <w:t xml:space="preserve"> přítomno</w:t>
      </w:r>
      <w:r w:rsidR="007D76AE" w:rsidRPr="001716B5">
        <w:rPr>
          <w:lang w:eastAsia="cs-CZ"/>
        </w:rPr>
        <w:t xml:space="preserve"> </w:t>
      </w:r>
      <w:r w:rsidR="00AE665C">
        <w:rPr>
          <w:lang w:eastAsia="cs-CZ"/>
        </w:rPr>
        <w:t>6</w:t>
      </w:r>
      <w:r w:rsidR="00C7390E" w:rsidRPr="001716B5">
        <w:rPr>
          <w:lang w:eastAsia="cs-CZ"/>
        </w:rPr>
        <w:t xml:space="preserve"> z 9</w:t>
      </w:r>
      <w:r w:rsidRPr="001716B5">
        <w:rPr>
          <w:lang w:eastAsia="cs-CZ"/>
        </w:rPr>
        <w:t xml:space="preserve"> zastupitelů</w:t>
      </w:r>
      <w:r w:rsidR="00D51470">
        <w:rPr>
          <w:lang w:eastAsia="cs-CZ"/>
        </w:rPr>
        <w:t>, omluven</w:t>
      </w:r>
      <w:r w:rsidR="006A47AB">
        <w:rPr>
          <w:lang w:eastAsia="cs-CZ"/>
        </w:rPr>
        <w:t>i</w:t>
      </w:r>
      <w:r w:rsidR="00491495">
        <w:rPr>
          <w:lang w:eastAsia="cs-CZ"/>
        </w:rPr>
        <w:t xml:space="preserve">: pan Miroslav Polášek, </w:t>
      </w:r>
      <w:r w:rsidR="005F5AA9">
        <w:rPr>
          <w:lang w:eastAsia="cs-CZ"/>
        </w:rPr>
        <w:t xml:space="preserve">Ing. </w:t>
      </w:r>
      <w:r w:rsidR="006A47AB">
        <w:rPr>
          <w:lang w:eastAsia="cs-CZ"/>
        </w:rPr>
        <w:t>Marcel Šihor, Ph.D., MBA</w:t>
      </w:r>
      <w:r w:rsidR="00AE665C">
        <w:rPr>
          <w:lang w:eastAsia="cs-CZ"/>
        </w:rPr>
        <w:t>, pan Adam Stareček</w:t>
      </w:r>
      <w:r w:rsidR="005F5AA9">
        <w:rPr>
          <w:lang w:eastAsia="cs-CZ"/>
        </w:rPr>
        <w:t>.</w:t>
      </w:r>
    </w:p>
    <w:p w:rsidR="007D76AE" w:rsidRPr="00E205C9" w:rsidRDefault="007D76AE" w:rsidP="00BC729E">
      <w:pPr>
        <w:spacing w:after="0" w:line="20" w:lineRule="atLeast"/>
        <w:jc w:val="both"/>
        <w:rPr>
          <w:rFonts w:eastAsia="Times New Roman" w:cs="Calibri"/>
          <w:sz w:val="16"/>
          <w:szCs w:val="16"/>
          <w:lang w:eastAsia="cs-CZ"/>
        </w:rPr>
      </w:pPr>
    </w:p>
    <w:p w:rsidR="006A308B" w:rsidRPr="001716B5" w:rsidRDefault="006A308B" w:rsidP="00BC729E">
      <w:pPr>
        <w:spacing w:after="0" w:line="20" w:lineRule="atLeast"/>
        <w:jc w:val="both"/>
        <w:rPr>
          <w:rFonts w:eastAsia="Times New Roman" w:cs="Calibri"/>
          <w:b/>
          <w:lang w:eastAsia="cs-CZ"/>
        </w:rPr>
      </w:pPr>
      <w:r w:rsidRPr="001716B5">
        <w:rPr>
          <w:rFonts w:eastAsia="Times New Roman" w:cs="Calibri"/>
          <w:b/>
          <w:lang w:eastAsia="cs-CZ"/>
        </w:rPr>
        <w:t>Zastupitelstvo obce Zbyslavice po projednání:</w:t>
      </w:r>
    </w:p>
    <w:p w:rsidR="008509CC" w:rsidRPr="00E205C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16"/>
          <w:szCs w:val="16"/>
          <w:lang w:eastAsia="cs-CZ"/>
        </w:rPr>
      </w:pPr>
    </w:p>
    <w:p w:rsidR="0065442B" w:rsidRPr="001716B5" w:rsidRDefault="006A47AB" w:rsidP="0065442B">
      <w:pPr>
        <w:spacing w:after="0"/>
        <w:jc w:val="both"/>
        <w:rPr>
          <w:b/>
        </w:rPr>
      </w:pPr>
      <w:r>
        <w:rPr>
          <w:rFonts w:cs="Calibri"/>
          <w:b/>
          <w:bCs/>
        </w:rPr>
        <w:t>20</w:t>
      </w:r>
      <w:r w:rsidR="00D51470">
        <w:rPr>
          <w:rFonts w:cs="Calibri"/>
          <w:b/>
          <w:bCs/>
        </w:rPr>
        <w:t>/2</w:t>
      </w:r>
      <w:r>
        <w:rPr>
          <w:rFonts w:cs="Calibri"/>
          <w:b/>
          <w:bCs/>
        </w:rPr>
        <w:t>64</w:t>
      </w:r>
      <w:r w:rsidR="001C0A8F" w:rsidRPr="001716B5">
        <w:rPr>
          <w:rFonts w:cs="Calibri"/>
          <w:b/>
          <w:bCs/>
        </w:rPr>
        <w:t>.</w:t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b/>
        </w:rPr>
        <w:t xml:space="preserve">Schvaluje </w:t>
      </w:r>
    </w:p>
    <w:p w:rsidR="0065442B" w:rsidRPr="001716B5" w:rsidRDefault="00D51470" w:rsidP="00FC0C67">
      <w:pPr>
        <w:spacing w:after="0" w:line="240" w:lineRule="auto"/>
        <w:jc w:val="both"/>
      </w:pPr>
      <w:r>
        <w:t>zapisovatelku z</w:t>
      </w:r>
      <w:r w:rsidR="006A47AB">
        <w:t> 20</w:t>
      </w:r>
      <w:r w:rsidR="00FC0C67" w:rsidRPr="001716B5">
        <w:t>.</w:t>
      </w:r>
      <w:r w:rsidR="0065442B" w:rsidRPr="001716B5">
        <w:t xml:space="preserve"> z</w:t>
      </w:r>
      <w:r w:rsidR="00BF406B">
        <w:t>asedání paní Silvii Nestoroskou</w:t>
      </w:r>
      <w:r w:rsidR="006C5A5A">
        <w:t>.</w:t>
      </w:r>
    </w:p>
    <w:p w:rsidR="0065442B" w:rsidRPr="001716B5" w:rsidRDefault="0065442B" w:rsidP="00FC0C67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AE665C">
        <w:rPr>
          <w:rFonts w:cs="Calibri"/>
          <w:i/>
        </w:rPr>
        <w:t>6</w:t>
      </w:r>
      <w:r w:rsidR="004846DF" w:rsidRPr="001716B5">
        <w:rPr>
          <w:rFonts w:cs="Calibri"/>
          <w:i/>
        </w:rPr>
        <w:tab/>
      </w:r>
      <w:r w:rsidR="004B15FF" w:rsidRPr="001716B5">
        <w:rPr>
          <w:rFonts w:cs="Calibri"/>
          <w:i/>
        </w:rPr>
        <w:t xml:space="preserve"> </w:t>
      </w:r>
      <w:r w:rsidR="004D5433" w:rsidRPr="001716B5">
        <w:rPr>
          <w:rFonts w:cs="Calibri"/>
          <w:i/>
        </w:rPr>
        <w:t xml:space="preserve">Proti </w:t>
      </w:r>
      <w:r w:rsidRPr="001716B5">
        <w:rPr>
          <w:rFonts w:cs="Calibri"/>
          <w:i/>
        </w:rPr>
        <w:t>0</w:t>
      </w:r>
      <w:r w:rsidR="004846DF" w:rsidRPr="001716B5">
        <w:rPr>
          <w:rFonts w:cs="Calibri"/>
          <w:i/>
        </w:rPr>
        <w:tab/>
      </w:r>
      <w:r w:rsidR="00A8725A" w:rsidRPr="001716B5">
        <w:rPr>
          <w:rFonts w:cs="Calibri"/>
          <w:i/>
        </w:rPr>
        <w:tab/>
      </w:r>
      <w:r w:rsidRPr="001716B5">
        <w:rPr>
          <w:rFonts w:cs="Calibri"/>
          <w:i/>
        </w:rPr>
        <w:t>Zdržel se 0</w:t>
      </w:r>
    </w:p>
    <w:p w:rsidR="007D76AE" w:rsidRPr="001716B5" w:rsidRDefault="007D76AE" w:rsidP="0065442B">
      <w:pPr>
        <w:pStyle w:val="Bezmezer"/>
      </w:pPr>
    </w:p>
    <w:p w:rsidR="0065442B" w:rsidRPr="001716B5" w:rsidRDefault="00B055A0" w:rsidP="0065442B">
      <w:pPr>
        <w:spacing w:after="0" w:line="240" w:lineRule="auto"/>
        <w:jc w:val="both"/>
        <w:rPr>
          <w:b/>
        </w:rPr>
      </w:pPr>
      <w:r>
        <w:rPr>
          <w:b/>
        </w:rPr>
        <w:t>20</w:t>
      </w:r>
      <w:r w:rsidR="006A47AB">
        <w:rPr>
          <w:b/>
        </w:rPr>
        <w:t>/265</w:t>
      </w:r>
      <w:r w:rsidR="009B0F8A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65442B" w:rsidRPr="001716B5" w:rsidRDefault="00033806" w:rsidP="0065442B">
      <w:pPr>
        <w:spacing w:after="0" w:line="240" w:lineRule="auto"/>
        <w:jc w:val="both"/>
      </w:pPr>
      <w:r>
        <w:t>ověřovatele zápisu z 20</w:t>
      </w:r>
      <w:r w:rsidR="00476188" w:rsidRPr="001716B5">
        <w:t>.</w:t>
      </w:r>
      <w:r w:rsidR="00623352" w:rsidRPr="001716B5">
        <w:t xml:space="preserve"> zased</w:t>
      </w:r>
      <w:r w:rsidR="005B7EEA" w:rsidRPr="001716B5">
        <w:t>ání</w:t>
      </w:r>
      <w:r>
        <w:t xml:space="preserve"> ve složení pan Ing. Mikuláš Kovařčík</w:t>
      </w:r>
      <w:r w:rsidR="00491495">
        <w:t xml:space="preserve"> </w:t>
      </w:r>
      <w:r>
        <w:t>a Mgr. Lukáš Holaň</w:t>
      </w:r>
      <w:r w:rsidR="00251954">
        <w:t>.</w:t>
      </w:r>
      <w:r w:rsidR="00492138" w:rsidRPr="001716B5">
        <w:t xml:space="preserve"> </w:t>
      </w:r>
    </w:p>
    <w:p w:rsidR="0065442B" w:rsidRPr="001716B5" w:rsidRDefault="0065442B" w:rsidP="0065442B">
      <w:pPr>
        <w:spacing w:after="0" w:line="240" w:lineRule="auto"/>
        <w:jc w:val="both"/>
        <w:rPr>
          <w:i/>
        </w:rPr>
      </w:pPr>
      <w:r w:rsidRPr="001716B5">
        <w:rPr>
          <w:i/>
        </w:rPr>
        <w:t xml:space="preserve">Výsledek hlasování: Pro </w:t>
      </w:r>
      <w:r w:rsidR="00AE665C">
        <w:rPr>
          <w:i/>
        </w:rPr>
        <w:t>6</w:t>
      </w:r>
      <w:r w:rsidRPr="001716B5">
        <w:rPr>
          <w:i/>
        </w:rPr>
        <w:tab/>
        <w:t>Proti 0</w:t>
      </w:r>
      <w:r w:rsidRPr="001716B5">
        <w:rPr>
          <w:i/>
        </w:rPr>
        <w:tab/>
      </w:r>
      <w:r w:rsidRPr="001716B5">
        <w:rPr>
          <w:i/>
        </w:rPr>
        <w:tab/>
        <w:t xml:space="preserve"> Zdržel se 0</w:t>
      </w:r>
    </w:p>
    <w:p w:rsidR="007D76AE" w:rsidRPr="001716B5" w:rsidRDefault="007D76AE" w:rsidP="0065442B">
      <w:pPr>
        <w:spacing w:after="0" w:line="240" w:lineRule="auto"/>
        <w:jc w:val="both"/>
      </w:pPr>
    </w:p>
    <w:p w:rsidR="0065442B" w:rsidRPr="001716B5" w:rsidRDefault="00B055A0" w:rsidP="0065442B">
      <w:pPr>
        <w:pStyle w:val="Bezmezer"/>
        <w:jc w:val="both"/>
        <w:rPr>
          <w:b/>
        </w:rPr>
      </w:pPr>
      <w:r>
        <w:rPr>
          <w:b/>
        </w:rPr>
        <w:t>20</w:t>
      </w:r>
      <w:r w:rsidR="0094702A">
        <w:rPr>
          <w:b/>
        </w:rPr>
        <w:t>/266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>Schvaluje</w:t>
      </w:r>
    </w:p>
    <w:p w:rsidR="0065442B" w:rsidRPr="001716B5" w:rsidRDefault="0065442B" w:rsidP="0065442B">
      <w:pPr>
        <w:pStyle w:val="Bezmezer"/>
        <w:jc w:val="both"/>
      </w:pPr>
      <w:r w:rsidRPr="001716B5">
        <w:t xml:space="preserve">program </w:t>
      </w:r>
      <w:r w:rsidR="00033806">
        <w:t>20</w:t>
      </w:r>
      <w:r w:rsidR="005B7EEA" w:rsidRPr="001716B5">
        <w:t>.</w:t>
      </w:r>
      <w:r w:rsidRPr="001716B5">
        <w:t xml:space="preserve"> zasedání. </w:t>
      </w:r>
    </w:p>
    <w:p w:rsidR="0065442B" w:rsidRPr="001716B5" w:rsidRDefault="00AE665C" w:rsidP="0065442B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6</w:t>
      </w:r>
      <w:r w:rsidR="0065442B" w:rsidRPr="001716B5">
        <w:rPr>
          <w:rFonts w:cs="Calibri"/>
          <w:i/>
        </w:rPr>
        <w:t xml:space="preserve"> </w:t>
      </w:r>
      <w:r w:rsidR="0065442B" w:rsidRPr="001716B5">
        <w:rPr>
          <w:rFonts w:cs="Calibri"/>
          <w:i/>
        </w:rPr>
        <w:tab/>
        <w:t>Proti 0</w:t>
      </w:r>
      <w:r w:rsidR="0065442B" w:rsidRPr="001716B5">
        <w:rPr>
          <w:rFonts w:cs="Calibri"/>
          <w:i/>
        </w:rPr>
        <w:tab/>
      </w:r>
      <w:r w:rsidR="0065442B" w:rsidRPr="001716B5">
        <w:rPr>
          <w:rFonts w:cs="Calibri"/>
          <w:i/>
        </w:rPr>
        <w:tab/>
        <w:t xml:space="preserve"> Zdržel se 0</w:t>
      </w:r>
    </w:p>
    <w:p w:rsidR="007D76AE" w:rsidRPr="00E205C9" w:rsidRDefault="007D76AE" w:rsidP="0065442B">
      <w:pPr>
        <w:pStyle w:val="Bezmezer"/>
        <w:jc w:val="both"/>
        <w:rPr>
          <w:sz w:val="16"/>
          <w:szCs w:val="16"/>
        </w:rPr>
      </w:pPr>
    </w:p>
    <w:p w:rsidR="0065442B" w:rsidRPr="001716B5" w:rsidRDefault="00B055A0" w:rsidP="008E39E6">
      <w:pPr>
        <w:pStyle w:val="Bezmezer"/>
        <w:jc w:val="both"/>
        <w:rPr>
          <w:b/>
        </w:rPr>
      </w:pPr>
      <w:r>
        <w:rPr>
          <w:b/>
        </w:rPr>
        <w:t>20</w:t>
      </w:r>
      <w:r w:rsidR="0094702A">
        <w:rPr>
          <w:b/>
        </w:rPr>
        <w:t>/267</w:t>
      </w:r>
      <w:r w:rsidR="00D9271A">
        <w:rPr>
          <w:b/>
        </w:rPr>
        <w:tab/>
      </w:r>
      <w:r w:rsidR="00D9271A">
        <w:rPr>
          <w:b/>
        </w:rPr>
        <w:tab/>
        <w:t xml:space="preserve">Bere na vědomí </w:t>
      </w:r>
      <w:r w:rsidR="0065442B" w:rsidRPr="001716B5">
        <w:rPr>
          <w:b/>
        </w:rPr>
        <w:t xml:space="preserve"> </w:t>
      </w:r>
    </w:p>
    <w:p w:rsidR="00A317F3" w:rsidRPr="00897FE8" w:rsidRDefault="00D9271A" w:rsidP="00310878">
      <w:pPr>
        <w:pStyle w:val="Zkladntext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ZO bere na vědomí Výroční zprávu o činnosti školy ve školním roce 2020/2021.</w:t>
      </w:r>
    </w:p>
    <w:p w:rsidR="00FE0541" w:rsidRPr="00CA359E" w:rsidRDefault="00FE0541" w:rsidP="00A317F3">
      <w:pPr>
        <w:spacing w:after="0" w:line="240" w:lineRule="auto"/>
        <w:rPr>
          <w:rFonts w:cs="Calibri"/>
          <w:i/>
          <w:sz w:val="16"/>
          <w:szCs w:val="16"/>
        </w:rPr>
      </w:pPr>
    </w:p>
    <w:p w:rsidR="00FE0541" w:rsidRPr="0094702A" w:rsidRDefault="00B055A0" w:rsidP="00FE0541">
      <w:pPr>
        <w:pStyle w:val="Bezmezer"/>
        <w:jc w:val="both"/>
        <w:rPr>
          <w:b/>
        </w:rPr>
      </w:pPr>
      <w:r>
        <w:t>20</w:t>
      </w:r>
      <w:r w:rsidR="00FE0541">
        <w:t>/26</w:t>
      </w:r>
      <w:r>
        <w:t>8</w:t>
      </w:r>
      <w:r w:rsidR="00FE0541">
        <w:tab/>
      </w:r>
      <w:r w:rsidR="00FE0541">
        <w:tab/>
      </w:r>
      <w:r w:rsidR="00FE0541" w:rsidRPr="0094702A">
        <w:rPr>
          <w:b/>
        </w:rPr>
        <w:t xml:space="preserve">Souhlasí </w:t>
      </w:r>
    </w:p>
    <w:p w:rsidR="00FE0541" w:rsidRDefault="00FE0541" w:rsidP="00FE0541">
      <w:pPr>
        <w:pStyle w:val="Bezmezer"/>
        <w:jc w:val="both"/>
      </w:pPr>
      <w:r>
        <w:t xml:space="preserve"> ZO souhlasí jako zřizovatel ZŠ a MŠ obce Zbyslavice, příspěvková organizace, s přijetím darů v celkové výši 113.471,-Kč, za nákup židlí a stolů v MŠ v částce daru ve výši 64.907,-Kč od dárce Sluníčko </w:t>
      </w:r>
      <w:proofErr w:type="gramStart"/>
      <w:r>
        <w:t xml:space="preserve">Zbyslavice, </w:t>
      </w:r>
      <w:proofErr w:type="spellStart"/>
      <w:r>
        <w:t>z.s</w:t>
      </w:r>
      <w:proofErr w:type="spellEnd"/>
      <w:r>
        <w:t>.</w:t>
      </w:r>
      <w:proofErr w:type="gramEnd"/>
      <w:r>
        <w:t xml:space="preserve">, za pořízení kuchyňských spotřebičů v částce daru ve výši 9.065,-Kč, od dárce ELPOS-ELEKTRO, 5. května 997, Pelhřimov, za pořízení dětské kuchyňky ve ŠD ve výši 39.499,-Kč od dárce   1.st.English s.r.o., Sadová 1892/42, Ostrava. Zastupitelstvo souhlasí s jejich zavedení do majetku účetní jednotky. </w:t>
      </w:r>
    </w:p>
    <w:p w:rsidR="00FE0541" w:rsidRDefault="00FE0541" w:rsidP="00FE0541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AE665C">
        <w:rPr>
          <w:rFonts w:cs="Calibri"/>
          <w:i/>
        </w:rPr>
        <w:t>Pro 6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8E39E6" w:rsidRPr="00CA359E" w:rsidRDefault="008E39E6" w:rsidP="00E205C9">
      <w:pPr>
        <w:spacing w:after="0" w:line="240" w:lineRule="auto"/>
        <w:jc w:val="both"/>
        <w:rPr>
          <w:sz w:val="16"/>
          <w:szCs w:val="16"/>
          <w:lang w:eastAsia="x-none"/>
        </w:rPr>
      </w:pPr>
    </w:p>
    <w:p w:rsidR="005B7EEA" w:rsidRPr="001716B5" w:rsidRDefault="00B055A0" w:rsidP="00AF7509">
      <w:pPr>
        <w:spacing w:after="0" w:line="240" w:lineRule="auto"/>
        <w:jc w:val="both"/>
        <w:rPr>
          <w:b/>
          <w:lang w:eastAsia="x-none"/>
        </w:rPr>
      </w:pPr>
      <w:r>
        <w:rPr>
          <w:b/>
          <w:lang w:eastAsia="x-none"/>
        </w:rPr>
        <w:t>20/269</w:t>
      </w:r>
      <w:r w:rsidR="00A8362F" w:rsidRPr="001716B5">
        <w:rPr>
          <w:b/>
          <w:lang w:eastAsia="x-none"/>
        </w:rPr>
        <w:tab/>
      </w:r>
      <w:r w:rsidR="00A8362F" w:rsidRPr="001716B5">
        <w:rPr>
          <w:b/>
          <w:lang w:eastAsia="x-none"/>
        </w:rPr>
        <w:tab/>
        <w:t>Schvaluje</w:t>
      </w:r>
      <w:r w:rsidR="005B7EEA" w:rsidRPr="001716B5">
        <w:rPr>
          <w:b/>
          <w:lang w:eastAsia="x-none"/>
        </w:rPr>
        <w:t xml:space="preserve"> </w:t>
      </w:r>
    </w:p>
    <w:p w:rsidR="008D4B58" w:rsidRPr="00B90356" w:rsidRDefault="00D9271A" w:rsidP="00131001">
      <w:pPr>
        <w:spacing w:after="0" w:line="240" w:lineRule="auto"/>
        <w:jc w:val="both"/>
        <w:rPr>
          <w:rFonts w:eastAsia="Times New Roman"/>
        </w:rPr>
      </w:pPr>
      <w:r w:rsidRPr="00B90356">
        <w:rPr>
          <w:rFonts w:eastAsia="Times New Roman"/>
        </w:rPr>
        <w:t>ZO sc</w:t>
      </w:r>
      <w:r w:rsidR="00EA6E5A" w:rsidRPr="00B90356">
        <w:rPr>
          <w:rFonts w:eastAsia="Times New Roman"/>
        </w:rPr>
        <w:t>hvaluje Dodatek č. 1 S</w:t>
      </w:r>
      <w:r w:rsidRPr="00B90356">
        <w:rPr>
          <w:rFonts w:eastAsia="Times New Roman"/>
        </w:rPr>
        <w:t>mlouvy o dílo mezi Obcí Zbyslavice a Stavby Krása s.r.o.</w:t>
      </w:r>
      <w:r w:rsidR="00EA6E5A" w:rsidRPr="00B90356">
        <w:rPr>
          <w:rFonts w:eastAsia="Times New Roman"/>
        </w:rPr>
        <w:t xml:space="preserve"> Úvozní 573,749 01 Vítkov </w:t>
      </w:r>
      <w:r w:rsidR="009C18BA" w:rsidRPr="00B90356">
        <w:rPr>
          <w:rFonts w:eastAsia="Times New Roman"/>
        </w:rPr>
        <w:t xml:space="preserve">při realizaci akce Revitalizace zeleně </w:t>
      </w:r>
      <w:r w:rsidR="00B90356" w:rsidRPr="00B90356">
        <w:rPr>
          <w:rFonts w:eastAsia="Times New Roman"/>
        </w:rPr>
        <w:t>v obci Zbyslavice</w:t>
      </w:r>
      <w:r w:rsidR="009C18BA" w:rsidRPr="00B90356">
        <w:rPr>
          <w:rFonts w:eastAsia="Times New Roman"/>
        </w:rPr>
        <w:t>, předmětem dodatku je změna termínu ukončení a předání následné péče s</w:t>
      </w:r>
      <w:r w:rsidR="00B90356" w:rsidRPr="00B90356">
        <w:rPr>
          <w:rFonts w:eastAsia="Times New Roman"/>
        </w:rPr>
        <w:t> </w:t>
      </w:r>
      <w:r w:rsidR="009C18BA" w:rsidRPr="00B90356">
        <w:rPr>
          <w:rFonts w:eastAsia="Times New Roman"/>
        </w:rPr>
        <w:t>termínem</w:t>
      </w:r>
      <w:r w:rsidR="00B90356" w:rsidRPr="00B90356">
        <w:rPr>
          <w:rFonts w:eastAsia="Times New Roman"/>
        </w:rPr>
        <w:t xml:space="preserve"> do 31. 12. 2023</w:t>
      </w:r>
      <w:r w:rsidR="00C34668" w:rsidRPr="00B90356">
        <w:rPr>
          <w:rFonts w:eastAsia="Times New Roman"/>
        </w:rPr>
        <w:t>.</w:t>
      </w:r>
    </w:p>
    <w:p w:rsidR="00CA1C63" w:rsidRDefault="00C34668" w:rsidP="00CA1C6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sledek hlasování: Pro 5</w:t>
      </w:r>
      <w:r w:rsidR="00CA1C63" w:rsidRPr="001716B5">
        <w:rPr>
          <w:rFonts w:cs="Calibri"/>
          <w:i/>
        </w:rPr>
        <w:t xml:space="preserve"> </w:t>
      </w:r>
      <w:r w:rsidR="00CA1C63" w:rsidRPr="001716B5">
        <w:rPr>
          <w:rFonts w:cs="Calibri"/>
          <w:i/>
        </w:rPr>
        <w:tab/>
        <w:t>Proti 0</w:t>
      </w:r>
      <w:r w:rsidR="00CA1C63" w:rsidRPr="001716B5">
        <w:rPr>
          <w:rFonts w:cs="Calibri"/>
          <w:i/>
        </w:rPr>
        <w:tab/>
      </w:r>
      <w:r w:rsidR="00CA1C63" w:rsidRPr="001716B5">
        <w:rPr>
          <w:rFonts w:cs="Calibri"/>
          <w:i/>
        </w:rPr>
        <w:tab/>
        <w:t xml:space="preserve"> Zdržel se 0</w:t>
      </w:r>
    </w:p>
    <w:p w:rsidR="00EA6E5A" w:rsidRPr="00CA359E" w:rsidRDefault="00EA6E5A" w:rsidP="00CA1C63">
      <w:pPr>
        <w:spacing w:after="0" w:line="240" w:lineRule="auto"/>
        <w:rPr>
          <w:rFonts w:cs="Calibri"/>
          <w:i/>
          <w:sz w:val="16"/>
          <w:szCs w:val="16"/>
        </w:rPr>
      </w:pPr>
    </w:p>
    <w:p w:rsidR="00CA1C63" w:rsidRDefault="00B055A0" w:rsidP="005B7EEA">
      <w:pPr>
        <w:pStyle w:val="Bezmezer"/>
        <w:jc w:val="both"/>
        <w:rPr>
          <w:b/>
        </w:rPr>
      </w:pPr>
      <w:r>
        <w:rPr>
          <w:b/>
        </w:rPr>
        <w:t>20/270</w:t>
      </w:r>
      <w:r w:rsidR="00EA6E5A">
        <w:rPr>
          <w:b/>
          <w:bCs/>
        </w:rPr>
        <w:tab/>
      </w:r>
      <w:r w:rsidR="00EA6E5A">
        <w:rPr>
          <w:b/>
          <w:bCs/>
        </w:rPr>
        <w:tab/>
        <w:t>Schvaluje</w:t>
      </w:r>
    </w:p>
    <w:p w:rsidR="004333F1" w:rsidRPr="005F5AA9" w:rsidRDefault="009C18BA" w:rsidP="00CA1C6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O sch</w:t>
      </w:r>
      <w:r w:rsidR="00B90356">
        <w:rPr>
          <w:rFonts w:cs="Calibri"/>
        </w:rPr>
        <w:t>v</w:t>
      </w:r>
      <w:r>
        <w:rPr>
          <w:rFonts w:cs="Calibri"/>
        </w:rPr>
        <w:t xml:space="preserve">aluje Dodatek č. 1 Příkazní smlouvě Výkon TDI a KBOZP na staveništi při realizaci akce Stavební úpravy ZŠ a stavba MŠ ve Zbyslavicích, kde dochází ke zvýšení ceny úplaty o 94.500,-Kč bez DPH. </w:t>
      </w:r>
    </w:p>
    <w:p w:rsidR="00CA1C63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AE665C">
        <w:rPr>
          <w:rFonts w:cs="Calibri"/>
          <w:i/>
        </w:rPr>
        <w:t>Pro 6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0E556E" w:rsidRDefault="000E556E" w:rsidP="005F5AA9">
      <w:pPr>
        <w:pStyle w:val="Bezmezer"/>
        <w:jc w:val="both"/>
        <w:rPr>
          <w:b/>
        </w:rPr>
      </w:pPr>
    </w:p>
    <w:p w:rsidR="005F5AA9" w:rsidRDefault="00B055A0" w:rsidP="005F5AA9">
      <w:pPr>
        <w:pStyle w:val="Bezmezer"/>
        <w:jc w:val="both"/>
        <w:rPr>
          <w:b/>
        </w:rPr>
      </w:pPr>
      <w:r>
        <w:rPr>
          <w:b/>
        </w:rPr>
        <w:t>20/271</w:t>
      </w:r>
      <w:r w:rsidR="005F5AA9">
        <w:rPr>
          <w:b/>
          <w:bCs/>
        </w:rPr>
        <w:tab/>
      </w:r>
      <w:r w:rsidR="005F5AA9">
        <w:rPr>
          <w:b/>
          <w:bCs/>
        </w:rPr>
        <w:tab/>
        <w:t>Schvaluje</w:t>
      </w:r>
    </w:p>
    <w:p w:rsidR="00B90356" w:rsidRDefault="00B90356" w:rsidP="004333F1">
      <w:pPr>
        <w:spacing w:after="0" w:line="240" w:lineRule="auto"/>
        <w:jc w:val="both"/>
        <w:rPr>
          <w:rFonts w:cs="Calibri"/>
        </w:rPr>
      </w:pPr>
      <w:r w:rsidRPr="00B90356">
        <w:rPr>
          <w:rFonts w:cs="Calibri"/>
        </w:rPr>
        <w:t xml:space="preserve">ZO schvaluje příspěvek Sociálnímu </w:t>
      </w:r>
      <w:r>
        <w:rPr>
          <w:rFonts w:cs="Calibri"/>
        </w:rPr>
        <w:t xml:space="preserve">zařízení města Bílovec, na poskytnutí sociálních péče – odlehčovací služby za rok 2020 ve výši 45.393,-Kč. </w:t>
      </w:r>
    </w:p>
    <w:p w:rsidR="004333F1" w:rsidRDefault="004333F1" w:rsidP="004333F1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>
        <w:rPr>
          <w:rFonts w:cs="Calibri"/>
          <w:i/>
        </w:rPr>
        <w:t xml:space="preserve">Pro </w:t>
      </w:r>
      <w:r w:rsidR="00AE665C">
        <w:rPr>
          <w:rFonts w:cs="Calibri"/>
          <w:i/>
        </w:rPr>
        <w:t>6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CA359E" w:rsidRDefault="00CA359E" w:rsidP="004333F1">
      <w:pPr>
        <w:spacing w:after="0" w:line="240" w:lineRule="auto"/>
        <w:jc w:val="both"/>
        <w:rPr>
          <w:rFonts w:cs="Calibri"/>
          <w:i/>
        </w:rPr>
      </w:pPr>
    </w:p>
    <w:p w:rsidR="00524675" w:rsidRDefault="000E556E" w:rsidP="00BC729E">
      <w:pPr>
        <w:pStyle w:val="Bezmezer"/>
        <w:jc w:val="both"/>
        <w:rPr>
          <w:b/>
        </w:rPr>
      </w:pPr>
      <w:r>
        <w:rPr>
          <w:b/>
        </w:rPr>
        <w:t>20/271.1.</w:t>
      </w:r>
      <w:r>
        <w:rPr>
          <w:b/>
        </w:rPr>
        <w:tab/>
        <w:t>Schvaluje</w:t>
      </w:r>
    </w:p>
    <w:p w:rsidR="00CA359E" w:rsidRDefault="000E556E" w:rsidP="00BC729E">
      <w:pPr>
        <w:pStyle w:val="Bezmezer"/>
        <w:jc w:val="both"/>
      </w:pPr>
      <w:r>
        <w:t xml:space="preserve">ZO schvaluje Hodnotící zprávu za rok 2021 </w:t>
      </w:r>
      <w:r w:rsidR="00CA359E">
        <w:t xml:space="preserve">a Plán zlepšování na rok 2022 </w:t>
      </w:r>
    </w:p>
    <w:p w:rsidR="000E556E" w:rsidRDefault="00CA359E" w:rsidP="00BC729E">
      <w:pPr>
        <w:pStyle w:val="Bezmezer"/>
        <w:jc w:val="both"/>
      </w:pPr>
      <w:r>
        <w:t>Zdravé obce Zbyslavice</w:t>
      </w:r>
      <w:r w:rsidR="000E556E">
        <w:t xml:space="preserve"> MA 21. </w:t>
      </w:r>
    </w:p>
    <w:p w:rsidR="000E556E" w:rsidRPr="00CA359E" w:rsidRDefault="000E556E" w:rsidP="00BC729E">
      <w:pPr>
        <w:pStyle w:val="Bezmezer"/>
        <w:jc w:val="both"/>
        <w:rPr>
          <w:sz w:val="16"/>
          <w:szCs w:val="16"/>
        </w:rPr>
      </w:pPr>
    </w:p>
    <w:p w:rsidR="009C252C" w:rsidRPr="00263EE2" w:rsidRDefault="00B055A0" w:rsidP="00BC729E">
      <w:pPr>
        <w:pStyle w:val="Bezmezer"/>
        <w:jc w:val="both"/>
        <w:rPr>
          <w:b/>
        </w:rPr>
      </w:pPr>
      <w:r>
        <w:rPr>
          <w:b/>
        </w:rPr>
        <w:t>20/272</w:t>
      </w:r>
      <w:r>
        <w:rPr>
          <w:b/>
        </w:rPr>
        <w:tab/>
      </w:r>
      <w:r>
        <w:rPr>
          <w:b/>
        </w:rPr>
        <w:tab/>
      </w:r>
      <w:r w:rsidR="00A8287C" w:rsidRPr="00263EE2">
        <w:rPr>
          <w:b/>
        </w:rPr>
        <w:t xml:space="preserve">Bere na vědomí </w:t>
      </w:r>
    </w:p>
    <w:p w:rsidR="00CA359E" w:rsidRDefault="00A8287C" w:rsidP="000E331A">
      <w:pPr>
        <w:pStyle w:val="Bezmezer"/>
        <w:jc w:val="both"/>
      </w:pPr>
      <w:r>
        <w:t>ZO bere na vědomí informaci o čerpání rozpočtu k 15. 10. 2021.</w:t>
      </w:r>
    </w:p>
    <w:p w:rsidR="00CA359E" w:rsidRDefault="00CA359E" w:rsidP="000E331A">
      <w:pPr>
        <w:pStyle w:val="Bezmezer"/>
        <w:jc w:val="both"/>
        <w:rPr>
          <w:b/>
        </w:rPr>
      </w:pPr>
    </w:p>
    <w:p w:rsidR="000E331A" w:rsidRDefault="00B055A0" w:rsidP="000E331A">
      <w:pPr>
        <w:pStyle w:val="Bezmezer"/>
        <w:jc w:val="both"/>
        <w:rPr>
          <w:b/>
        </w:rPr>
      </w:pPr>
      <w:r>
        <w:rPr>
          <w:b/>
        </w:rPr>
        <w:lastRenderedPageBreak/>
        <w:t>20/273</w:t>
      </w:r>
      <w:r>
        <w:rPr>
          <w:b/>
        </w:rPr>
        <w:tab/>
      </w:r>
      <w:r>
        <w:rPr>
          <w:b/>
        </w:rPr>
        <w:tab/>
      </w:r>
      <w:r w:rsidR="00A8287C" w:rsidRPr="00263EE2">
        <w:rPr>
          <w:b/>
        </w:rPr>
        <w:t xml:space="preserve">Schvaluje </w:t>
      </w:r>
    </w:p>
    <w:p w:rsidR="000E331A" w:rsidRDefault="000E331A" w:rsidP="000E331A">
      <w:pPr>
        <w:pStyle w:val="Bezmezer"/>
        <w:jc w:val="both"/>
      </w:pPr>
      <w:r>
        <w:t xml:space="preserve">ZO schvaluje navýšení příspěvku na provoz </w:t>
      </w:r>
      <w:r w:rsidR="005D497E">
        <w:t>ZŠ a MŠ Zbyslavice pro rok 2021</w:t>
      </w:r>
      <w:r>
        <w:t xml:space="preserve"> ve výši 500.000,-Kč. </w:t>
      </w:r>
    </w:p>
    <w:p w:rsidR="00AE665C" w:rsidRDefault="00AE665C" w:rsidP="00AE665C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sledek hlasování: Pro 6</w:t>
      </w:r>
      <w:r>
        <w:rPr>
          <w:rFonts w:cs="Calibri"/>
          <w:i/>
        </w:rPr>
        <w:tab/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A8287C" w:rsidRPr="00263EE2" w:rsidRDefault="00A8287C" w:rsidP="00BC729E">
      <w:pPr>
        <w:pStyle w:val="Bezmezer"/>
        <w:jc w:val="both"/>
        <w:rPr>
          <w:b/>
        </w:rPr>
      </w:pPr>
    </w:p>
    <w:p w:rsidR="005D497E" w:rsidRPr="005D497E" w:rsidRDefault="005D497E" w:rsidP="00BC729E">
      <w:pPr>
        <w:pStyle w:val="Bezmezer"/>
        <w:jc w:val="both"/>
        <w:rPr>
          <w:b/>
        </w:rPr>
      </w:pPr>
      <w:r w:rsidRPr="005D497E">
        <w:rPr>
          <w:b/>
        </w:rPr>
        <w:t>20/274</w:t>
      </w:r>
      <w:r w:rsidRPr="005D497E">
        <w:rPr>
          <w:b/>
        </w:rPr>
        <w:tab/>
      </w:r>
      <w:r w:rsidRPr="005D497E">
        <w:rPr>
          <w:b/>
        </w:rPr>
        <w:tab/>
        <w:t xml:space="preserve">Schvaluje </w:t>
      </w:r>
    </w:p>
    <w:p w:rsidR="009C252C" w:rsidRDefault="00A8287C" w:rsidP="00BC729E">
      <w:pPr>
        <w:pStyle w:val="Bezmezer"/>
        <w:jc w:val="both"/>
      </w:pPr>
      <w:r>
        <w:t>ZO schvaluje rozpočtové opatření č. 6/2021, kde v příjmové části rozpočtu navyšujeme rozpočet o 1.605.914,-Kč, výdajová č</w:t>
      </w:r>
      <w:r w:rsidR="00731A66">
        <w:t>ást se navyšuje o 361.200,-Kč, snížení</w:t>
      </w:r>
      <w:r w:rsidR="000E331A">
        <w:t xml:space="preserve"> financování </w:t>
      </w:r>
      <w:r w:rsidR="00731A66">
        <w:t xml:space="preserve">na položce 8115 </w:t>
      </w:r>
      <w:r>
        <w:t>o 1.</w:t>
      </w:r>
      <w:r w:rsidR="00731A66">
        <w:t xml:space="preserve">244.714,-Kč. </w:t>
      </w:r>
    </w:p>
    <w:p w:rsidR="000E331A" w:rsidRDefault="000E331A" w:rsidP="00BC729E">
      <w:pPr>
        <w:pStyle w:val="Bezmezer"/>
        <w:jc w:val="both"/>
      </w:pPr>
    </w:p>
    <w:p w:rsidR="00263EE2" w:rsidRDefault="00263EE2" w:rsidP="00263EE2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AE665C">
        <w:rPr>
          <w:rFonts w:cs="Calibri"/>
          <w:i/>
        </w:rPr>
        <w:t>Pro 6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731A66" w:rsidRDefault="00731A66" w:rsidP="00BC729E">
      <w:pPr>
        <w:pStyle w:val="Bezmezer"/>
        <w:jc w:val="both"/>
      </w:pPr>
    </w:p>
    <w:p w:rsidR="00731A66" w:rsidRPr="00263EE2" w:rsidRDefault="005D497E" w:rsidP="00BC729E">
      <w:pPr>
        <w:pStyle w:val="Bezmezer"/>
        <w:jc w:val="both"/>
        <w:rPr>
          <w:b/>
        </w:rPr>
      </w:pPr>
      <w:r>
        <w:rPr>
          <w:b/>
        </w:rPr>
        <w:t>20/275</w:t>
      </w:r>
      <w:r w:rsidR="00B055A0">
        <w:rPr>
          <w:b/>
        </w:rPr>
        <w:tab/>
      </w:r>
      <w:r w:rsidR="00B055A0">
        <w:rPr>
          <w:b/>
        </w:rPr>
        <w:tab/>
      </w:r>
      <w:r w:rsidR="00731A66" w:rsidRPr="00263EE2">
        <w:rPr>
          <w:b/>
        </w:rPr>
        <w:t xml:space="preserve">Schvaluje </w:t>
      </w:r>
    </w:p>
    <w:p w:rsidR="00731A66" w:rsidRDefault="00731A66" w:rsidP="00BC729E">
      <w:pPr>
        <w:pStyle w:val="Bezmezer"/>
        <w:jc w:val="both"/>
      </w:pPr>
      <w:r>
        <w:t>ZO schvaluje čerpání schváleného</w:t>
      </w:r>
      <w:r w:rsidR="00784391">
        <w:t xml:space="preserve"> </w:t>
      </w:r>
      <w:r w:rsidR="00B055A0">
        <w:t>dlouhodob</w:t>
      </w:r>
      <w:r w:rsidR="00784391">
        <w:t xml:space="preserve">ého </w:t>
      </w:r>
      <w:r>
        <w:t xml:space="preserve">investičního úvěru </w:t>
      </w:r>
      <w:r w:rsidR="00784391">
        <w:t>ve výši 12.000.000,-Kč.</w:t>
      </w:r>
    </w:p>
    <w:p w:rsidR="005563E2" w:rsidRDefault="005563E2" w:rsidP="005563E2">
      <w:pPr>
        <w:spacing w:after="0" w:line="240" w:lineRule="auto"/>
        <w:jc w:val="both"/>
        <w:rPr>
          <w:rFonts w:cs="Calibri"/>
          <w:i/>
        </w:rPr>
      </w:pPr>
    </w:p>
    <w:p w:rsidR="005563E2" w:rsidRDefault="005563E2" w:rsidP="005563E2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>
        <w:rPr>
          <w:rFonts w:cs="Calibri"/>
          <w:i/>
        </w:rPr>
        <w:t>Pro 6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784391" w:rsidRDefault="00784391" w:rsidP="00BC729E">
      <w:pPr>
        <w:pStyle w:val="Bezmezer"/>
        <w:jc w:val="both"/>
      </w:pPr>
    </w:p>
    <w:p w:rsidR="00784391" w:rsidRPr="00263EE2" w:rsidRDefault="005D497E" w:rsidP="00BC729E">
      <w:pPr>
        <w:pStyle w:val="Bezmezer"/>
        <w:jc w:val="both"/>
        <w:rPr>
          <w:b/>
        </w:rPr>
      </w:pPr>
      <w:r>
        <w:rPr>
          <w:b/>
        </w:rPr>
        <w:t>20/276</w:t>
      </w:r>
      <w:r w:rsidR="00B055A0">
        <w:rPr>
          <w:b/>
        </w:rPr>
        <w:tab/>
      </w:r>
      <w:r w:rsidR="00B055A0">
        <w:rPr>
          <w:b/>
        </w:rPr>
        <w:tab/>
      </w:r>
      <w:r w:rsidR="00784391" w:rsidRPr="00263EE2">
        <w:rPr>
          <w:b/>
        </w:rPr>
        <w:t xml:space="preserve">Souhlasí </w:t>
      </w:r>
    </w:p>
    <w:p w:rsidR="00784391" w:rsidRDefault="00784391" w:rsidP="00BC729E">
      <w:pPr>
        <w:pStyle w:val="Bezmezer"/>
        <w:jc w:val="both"/>
      </w:pPr>
      <w:r>
        <w:t xml:space="preserve">ZO souhlasí s uzavřením </w:t>
      </w:r>
      <w:r w:rsidR="00493407">
        <w:t>smlouvy o budoucí smlouvě o zř</w:t>
      </w:r>
      <w:r>
        <w:t>ízení</w:t>
      </w:r>
      <w:r w:rsidR="00493407">
        <w:t xml:space="preserve"> věcného břemene a dohodu o umístění stavby č. IV-12-8018683, uzavřenou mezi Obcí Zbyslavice jako budoucí povinnou a ČEZ Distribuce, a.s. jako budoucí oprávněnou, na uložení kabelového vedení nízkého n</w:t>
      </w:r>
      <w:r w:rsidR="005D497E">
        <w:t xml:space="preserve">apětí v pozemcích </w:t>
      </w:r>
      <w:proofErr w:type="spellStart"/>
      <w:r w:rsidR="005D497E">
        <w:t>parc</w:t>
      </w:r>
      <w:proofErr w:type="spellEnd"/>
      <w:r w:rsidR="005D497E">
        <w:t>. č.  1782 a 1824,</w:t>
      </w:r>
      <w:r w:rsidR="00493407">
        <w:t xml:space="preserve"> v </w:t>
      </w:r>
      <w:proofErr w:type="spellStart"/>
      <w:proofErr w:type="gramStart"/>
      <w:r w:rsidR="00493407">
        <w:t>k.ú</w:t>
      </w:r>
      <w:proofErr w:type="spellEnd"/>
      <w:r w:rsidR="00493407">
        <w:t>.</w:t>
      </w:r>
      <w:proofErr w:type="gramEnd"/>
      <w:r w:rsidR="00493407">
        <w:t xml:space="preserve"> Zbyslavice a stanovuje jednorázovou náhradu za zřízení </w:t>
      </w:r>
      <w:r w:rsidR="00263EE2">
        <w:t xml:space="preserve">věcného břemene ve výši </w:t>
      </w:r>
      <w:r w:rsidR="005D497E">
        <w:t>13.800,-Kč +</w:t>
      </w:r>
      <w:r w:rsidR="00B055A0">
        <w:t xml:space="preserve"> DPH</w:t>
      </w:r>
      <w:r w:rsidR="00263EE2">
        <w:t xml:space="preserve">. </w:t>
      </w:r>
    </w:p>
    <w:p w:rsidR="00263EE2" w:rsidRDefault="00263EE2" w:rsidP="00263EE2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AE665C">
        <w:rPr>
          <w:rFonts w:cs="Calibri"/>
          <w:i/>
        </w:rPr>
        <w:t>Pro 6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263EE2" w:rsidRDefault="00263EE2" w:rsidP="00BC729E">
      <w:pPr>
        <w:pStyle w:val="Bezmezer"/>
        <w:jc w:val="both"/>
      </w:pPr>
    </w:p>
    <w:p w:rsidR="00524675" w:rsidRDefault="005D497E" w:rsidP="00BC729E">
      <w:pPr>
        <w:pStyle w:val="Bezmezer"/>
        <w:jc w:val="both"/>
      </w:pPr>
      <w:r>
        <w:t>20/277</w:t>
      </w:r>
      <w:r w:rsidR="00B055A0">
        <w:tab/>
      </w:r>
      <w:r w:rsidR="00B055A0">
        <w:tab/>
      </w:r>
      <w:r w:rsidR="00524675" w:rsidRPr="00B055A0">
        <w:rPr>
          <w:b/>
        </w:rPr>
        <w:t>Bere na vědomí</w:t>
      </w:r>
      <w:r w:rsidR="00524675">
        <w:t xml:space="preserve"> </w:t>
      </w:r>
    </w:p>
    <w:p w:rsidR="00AE665C" w:rsidRDefault="00EA11E4" w:rsidP="00EA11E4">
      <w:pPr>
        <w:spacing w:line="20" w:lineRule="atLeast"/>
        <w:ind w:left="708" w:firstLine="708"/>
        <w:jc w:val="both"/>
        <w:rPr>
          <w:b/>
        </w:rPr>
      </w:pPr>
      <w:r>
        <w:rPr>
          <w:rFonts w:cs="Calibri"/>
          <w:color w:val="000000"/>
        </w:rPr>
        <w:t xml:space="preserve">Zprávu z kontrolního výboru Sdružení obcí </w:t>
      </w:r>
      <w:proofErr w:type="spellStart"/>
      <w:r>
        <w:rPr>
          <w:rFonts w:cs="Calibri"/>
          <w:color w:val="000000"/>
        </w:rPr>
        <w:t>Bílovecka</w:t>
      </w:r>
      <w:proofErr w:type="spellEnd"/>
      <w:r>
        <w:rPr>
          <w:rFonts w:cs="Calibri"/>
          <w:color w:val="000000"/>
        </w:rPr>
        <w:t xml:space="preserve"> za rok 2021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</w:rPr>
        <w:t xml:space="preserve">Závěrečný účet SOB za rok 2020, včetně účetní závěrky a Zprávy o přezkoumání hospodaření. </w:t>
      </w:r>
      <w:bookmarkStart w:id="0" w:name="_GoBack"/>
      <w:bookmarkEnd w:id="0"/>
    </w:p>
    <w:p w:rsidR="00263EE2" w:rsidRDefault="005D497E" w:rsidP="00BC729E">
      <w:pPr>
        <w:pStyle w:val="Bezmezer"/>
        <w:jc w:val="both"/>
        <w:rPr>
          <w:b/>
        </w:rPr>
      </w:pPr>
      <w:r>
        <w:rPr>
          <w:b/>
        </w:rPr>
        <w:t>20/278</w:t>
      </w:r>
      <w:r w:rsidR="00B055A0" w:rsidRPr="00B055A0">
        <w:rPr>
          <w:b/>
        </w:rPr>
        <w:tab/>
      </w:r>
      <w:r w:rsidR="00B055A0" w:rsidRPr="00B055A0">
        <w:rPr>
          <w:b/>
        </w:rPr>
        <w:tab/>
        <w:t xml:space="preserve">Bere na vědomí </w:t>
      </w:r>
    </w:p>
    <w:p w:rsidR="006C2A7D" w:rsidRPr="006C2A7D" w:rsidRDefault="006C2A7D" w:rsidP="006C2A7D">
      <w:pPr>
        <w:spacing w:line="240" w:lineRule="auto"/>
        <w:jc w:val="both"/>
      </w:pPr>
      <w:r w:rsidRPr="006C2A7D">
        <w:t>ZO bere na vědomí informaci zaslanou starostou obce Olbramice Ing. Ladislavem Bártou, ohledně navýšení ceny o vícepráce, vzniklé při realizaci akce „Nový hřbitov Olbramice“, kde se obec Zbyslav</w:t>
      </w:r>
      <w:r w:rsidR="00770E18">
        <w:t>ice podílí na financování</w:t>
      </w:r>
      <w:r w:rsidRPr="006C2A7D">
        <w:t xml:space="preserve"> z rozpočtu obce. Na další zasedání Obce Zbyslavice, bude doručena žádost o navýšení dotace, a p</w:t>
      </w:r>
      <w:r w:rsidR="00770E18">
        <w:t>řesný rozpočet prací nad rámec S</w:t>
      </w:r>
      <w:r w:rsidRPr="006C2A7D">
        <w:t xml:space="preserve">mlouvy o dílo. </w:t>
      </w:r>
    </w:p>
    <w:p w:rsidR="006C2A7D" w:rsidRPr="006C2A7D" w:rsidRDefault="006C2A7D" w:rsidP="006C2A7D">
      <w:pPr>
        <w:spacing w:line="240" w:lineRule="auto"/>
        <w:jc w:val="both"/>
      </w:pPr>
      <w:r>
        <w:t xml:space="preserve">Informaci </w:t>
      </w:r>
      <w:r w:rsidRPr="006C2A7D">
        <w:t>podal – místostarosta, pan Roman Miko.</w:t>
      </w:r>
    </w:p>
    <w:p w:rsidR="006C2A7D" w:rsidRDefault="006C2A7D" w:rsidP="00BC729E">
      <w:pPr>
        <w:pStyle w:val="Bezmezer"/>
        <w:jc w:val="both"/>
      </w:pPr>
    </w:p>
    <w:p w:rsidR="003944C7" w:rsidRDefault="006C2A7D" w:rsidP="00BC729E">
      <w:pPr>
        <w:pStyle w:val="Bezmezer"/>
        <w:jc w:val="both"/>
      </w:pPr>
      <w:r w:rsidRPr="00FB3A41">
        <w:rPr>
          <w:b/>
        </w:rPr>
        <w:t>20 /279</w:t>
      </w:r>
      <w:r w:rsidRPr="00FB3A41">
        <w:rPr>
          <w:b/>
        </w:rPr>
        <w:tab/>
      </w:r>
      <w:r w:rsidRPr="00FB3A41">
        <w:rPr>
          <w:b/>
        </w:rPr>
        <w:tab/>
        <w:t>Bere na vědom</w:t>
      </w:r>
      <w:r>
        <w:t xml:space="preserve">í </w:t>
      </w:r>
    </w:p>
    <w:p w:rsidR="00456A58" w:rsidRDefault="00DD7C88" w:rsidP="00BC729E">
      <w:pPr>
        <w:pStyle w:val="Bezmezer"/>
        <w:jc w:val="both"/>
      </w:pPr>
      <w:r>
        <w:t>Informaci Ing. Alo</w:t>
      </w:r>
      <w:r w:rsidR="005563E2">
        <w:t xml:space="preserve">ise Vavrečky </w:t>
      </w:r>
      <w:r w:rsidR="00770E18">
        <w:t>o</w:t>
      </w:r>
      <w:r w:rsidR="006C2A7D">
        <w:t xml:space="preserve"> záměr</w:t>
      </w:r>
      <w:r w:rsidR="00770E18">
        <w:t>u na</w:t>
      </w:r>
      <w:r w:rsidR="006C2A7D">
        <w:t xml:space="preserve"> vytvoření kalendáře </w:t>
      </w:r>
      <w:r w:rsidR="00A15A5C">
        <w:t xml:space="preserve">z pokladů pana </w:t>
      </w:r>
      <w:proofErr w:type="spellStart"/>
      <w:r w:rsidR="00A15A5C">
        <w:t>Kaduly</w:t>
      </w:r>
      <w:proofErr w:type="spellEnd"/>
      <w:r w:rsidR="00A15A5C">
        <w:t xml:space="preserve"> </w:t>
      </w:r>
      <w:r w:rsidR="006C2A7D">
        <w:t xml:space="preserve">na rok 2022 </w:t>
      </w:r>
      <w:r w:rsidR="005563E2">
        <w:t>pro ZŠ a MŠ Zbyslavice u příležitosti 120 let založení, ZO zhodnotilo jako dobrý podnět</w:t>
      </w:r>
      <w:r w:rsidR="00770E18">
        <w:t>.</w:t>
      </w:r>
      <w:r w:rsidR="00FB3A41">
        <w:t xml:space="preserve"> Úkol pro Mgr. </w:t>
      </w:r>
      <w:r w:rsidR="00A15A5C">
        <w:t>Lukáše Holaně – probrat tento nápad s vedením školy.</w:t>
      </w:r>
      <w:r w:rsidR="00FB3A41">
        <w:t xml:space="preserve"> Starostka podotkla</w:t>
      </w:r>
      <w:r w:rsidR="00A74F90">
        <w:t xml:space="preserve">, že </w:t>
      </w:r>
      <w:r w:rsidR="00A15A5C">
        <w:t>není dostatek kvalitních fotografií a nyní již je pozdní termín na zpracování</w:t>
      </w:r>
      <w:r w:rsidR="00770E18">
        <w:t xml:space="preserve"> a navrhla k tomu uskutečnit pracovní schůzku</w:t>
      </w:r>
      <w:r w:rsidR="005563E2">
        <w:t xml:space="preserve">. </w:t>
      </w:r>
    </w:p>
    <w:p w:rsidR="00456A58" w:rsidRDefault="00456A58" w:rsidP="00BC729E">
      <w:pPr>
        <w:pStyle w:val="Bezmezer"/>
        <w:jc w:val="both"/>
      </w:pPr>
    </w:p>
    <w:p w:rsidR="00456A58" w:rsidRPr="00FB3A41" w:rsidRDefault="00770E18" w:rsidP="00BC729E">
      <w:pPr>
        <w:pStyle w:val="Bezmezer"/>
        <w:jc w:val="both"/>
        <w:rPr>
          <w:b/>
        </w:rPr>
      </w:pPr>
      <w:r w:rsidRPr="00FB3A41">
        <w:rPr>
          <w:b/>
        </w:rPr>
        <w:t>20/280</w:t>
      </w:r>
      <w:r w:rsidR="005F69AE" w:rsidRPr="00FB3A41">
        <w:rPr>
          <w:b/>
        </w:rPr>
        <w:tab/>
      </w:r>
      <w:r w:rsidR="005F69AE" w:rsidRPr="00FB3A41">
        <w:rPr>
          <w:b/>
        </w:rPr>
        <w:tab/>
        <w:t xml:space="preserve">Bere na vědomí </w:t>
      </w:r>
    </w:p>
    <w:p w:rsidR="00456A58" w:rsidRDefault="00456A58" w:rsidP="00BC729E">
      <w:pPr>
        <w:pStyle w:val="Bezmezer"/>
        <w:jc w:val="both"/>
      </w:pPr>
    </w:p>
    <w:p w:rsidR="00A54981" w:rsidRDefault="00A54981" w:rsidP="00A54981">
      <w:proofErr w:type="gramStart"/>
      <w:r>
        <w:t>Dotaz  Ing.</w:t>
      </w:r>
      <w:proofErr w:type="gramEnd"/>
      <w:r>
        <w:t xml:space="preserve"> Aloise Vavrečky o neschválení RO č.6 </w:t>
      </w:r>
      <w:r w:rsidR="00FB3A41">
        <w:t>. a</w:t>
      </w:r>
      <w:r>
        <w:t xml:space="preserve"> dotaz na příjmové a výdajové navýšení rozpočtu obce, zda se to přičítá mínusovou či plusovou p</w:t>
      </w:r>
      <w:r w:rsidR="00FB3A41">
        <w:t>oložkou. Způsob úpravy rozpočtu</w:t>
      </w:r>
      <w:r>
        <w:t xml:space="preserve"> byl vysvětlen předsedou finančního výboru Ing. </w:t>
      </w:r>
      <w:proofErr w:type="spellStart"/>
      <w:r>
        <w:t>Kovařčíkem</w:t>
      </w:r>
      <w:proofErr w:type="spellEnd"/>
      <w:r>
        <w:t xml:space="preserve"> Mikulášem a z</w:t>
      </w:r>
      <w:r w:rsidR="005F69AE">
        <w:t>konstatováno, že RO č. 6 bylo s</w:t>
      </w:r>
      <w:r>
        <w:t>chváleno a je platné a správné.</w:t>
      </w:r>
    </w:p>
    <w:p w:rsidR="00FB3A41" w:rsidRDefault="00FB3A41" w:rsidP="00A54981">
      <w:pPr>
        <w:sectPr w:rsidR="00FB3A41" w:rsidSect="008E39E6">
          <w:pgSz w:w="11906" w:h="16838"/>
          <w:pgMar w:top="1247" w:right="1418" w:bottom="851" w:left="1418" w:header="709" w:footer="709" w:gutter="0"/>
          <w:cols w:space="708"/>
          <w:docGrid w:linePitch="360"/>
        </w:sectPr>
      </w:pPr>
    </w:p>
    <w:p w:rsidR="00FB3A41" w:rsidRPr="00FB3A41" w:rsidRDefault="00C02AE6" w:rsidP="005F69AE">
      <w:pPr>
        <w:spacing w:after="0" w:line="24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>20/281</w:t>
      </w:r>
      <w:r w:rsidR="00FB3A41" w:rsidRPr="00FB3A41">
        <w:rPr>
          <w:rFonts w:cs="Calibri"/>
          <w:b/>
          <w:i/>
        </w:rPr>
        <w:tab/>
      </w:r>
      <w:r w:rsidR="00FB3A41" w:rsidRPr="00FB3A41">
        <w:rPr>
          <w:rFonts w:cs="Calibri"/>
          <w:b/>
          <w:i/>
        </w:rPr>
        <w:tab/>
        <w:t xml:space="preserve"> Bere na vědomí</w:t>
      </w:r>
    </w:p>
    <w:p w:rsidR="005F69AE" w:rsidRDefault="005F69AE" w:rsidP="00BC729E">
      <w:pPr>
        <w:pStyle w:val="Bezmezer"/>
        <w:jc w:val="both"/>
      </w:pPr>
    </w:p>
    <w:p w:rsidR="005F69AE" w:rsidRDefault="00FB3A41" w:rsidP="00BC729E">
      <w:pPr>
        <w:pStyle w:val="Bezmezer"/>
        <w:jc w:val="both"/>
      </w:pPr>
      <w:r>
        <w:t xml:space="preserve">Bere na vědomí připomínky, uvedené v diskusi a odpovědi, které z nich vyplynuly. </w:t>
      </w:r>
    </w:p>
    <w:p w:rsidR="005F69AE" w:rsidRDefault="005F69AE" w:rsidP="00BC729E">
      <w:pPr>
        <w:pStyle w:val="Bezmezer"/>
        <w:jc w:val="both"/>
      </w:pPr>
    </w:p>
    <w:p w:rsidR="005F69AE" w:rsidRDefault="005F69AE" w:rsidP="00BC729E">
      <w:pPr>
        <w:pStyle w:val="Bezmezer"/>
        <w:jc w:val="both"/>
      </w:pPr>
    </w:p>
    <w:p w:rsidR="003944C7" w:rsidRPr="001716B5" w:rsidRDefault="003944C7" w:rsidP="00BC729E">
      <w:pPr>
        <w:pStyle w:val="Bezmezer"/>
        <w:jc w:val="both"/>
      </w:pPr>
    </w:p>
    <w:p w:rsidR="008509CC" w:rsidRPr="001716B5" w:rsidRDefault="008509CC" w:rsidP="00BC729E">
      <w:pPr>
        <w:pStyle w:val="Bezmezer"/>
        <w:jc w:val="both"/>
      </w:pPr>
      <w:r w:rsidRPr="001716B5">
        <w:t>Regína Vřeská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>Roman Miko</w:t>
      </w:r>
    </w:p>
    <w:p w:rsidR="008509CC" w:rsidRDefault="008509CC" w:rsidP="00BC729E">
      <w:pPr>
        <w:pStyle w:val="Bezmezer"/>
        <w:jc w:val="both"/>
      </w:pPr>
      <w:r w:rsidRPr="001716B5">
        <w:t>starostka obce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 xml:space="preserve">              místostarosta</w:t>
      </w:r>
    </w:p>
    <w:sectPr w:rsidR="008509CC" w:rsidSect="008E39E6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1DC063F"/>
    <w:multiLevelType w:val="hybridMultilevel"/>
    <w:tmpl w:val="C7E88AF0"/>
    <w:lvl w:ilvl="0" w:tplc="4192F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FBE"/>
    <w:multiLevelType w:val="hybridMultilevel"/>
    <w:tmpl w:val="CAA24C3E"/>
    <w:lvl w:ilvl="0" w:tplc="A2949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C1BAC"/>
    <w:multiLevelType w:val="hybridMultilevel"/>
    <w:tmpl w:val="C470A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F6C"/>
    <w:multiLevelType w:val="hybridMultilevel"/>
    <w:tmpl w:val="25742A1E"/>
    <w:lvl w:ilvl="0" w:tplc="EA52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62D9"/>
    <w:multiLevelType w:val="hybridMultilevel"/>
    <w:tmpl w:val="B61A8BB8"/>
    <w:lvl w:ilvl="0" w:tplc="2E26DD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02E8D"/>
    <w:rsid w:val="00030596"/>
    <w:rsid w:val="00033806"/>
    <w:rsid w:val="00060DB7"/>
    <w:rsid w:val="00084309"/>
    <w:rsid w:val="0009502A"/>
    <w:rsid w:val="000A4F6A"/>
    <w:rsid w:val="000A7752"/>
    <w:rsid w:val="000C028A"/>
    <w:rsid w:val="000D4E60"/>
    <w:rsid w:val="000E331A"/>
    <w:rsid w:val="000E556E"/>
    <w:rsid w:val="000F6BCC"/>
    <w:rsid w:val="00127287"/>
    <w:rsid w:val="00130533"/>
    <w:rsid w:val="00131001"/>
    <w:rsid w:val="00134F05"/>
    <w:rsid w:val="0013714D"/>
    <w:rsid w:val="00143B1A"/>
    <w:rsid w:val="001456BF"/>
    <w:rsid w:val="00145ED3"/>
    <w:rsid w:val="001632D5"/>
    <w:rsid w:val="001716B5"/>
    <w:rsid w:val="001812B7"/>
    <w:rsid w:val="001A43FF"/>
    <w:rsid w:val="001B0C34"/>
    <w:rsid w:val="001B67EB"/>
    <w:rsid w:val="001C0A8F"/>
    <w:rsid w:val="001D510A"/>
    <w:rsid w:val="001E2BE9"/>
    <w:rsid w:val="001F16B1"/>
    <w:rsid w:val="00222FDE"/>
    <w:rsid w:val="00223632"/>
    <w:rsid w:val="0022699B"/>
    <w:rsid w:val="00237657"/>
    <w:rsid w:val="00251954"/>
    <w:rsid w:val="00263EE2"/>
    <w:rsid w:val="00274302"/>
    <w:rsid w:val="0028559F"/>
    <w:rsid w:val="002A0D1A"/>
    <w:rsid w:val="002A5BCB"/>
    <w:rsid w:val="002A6B3E"/>
    <w:rsid w:val="002B5E86"/>
    <w:rsid w:val="002D64F8"/>
    <w:rsid w:val="002E477E"/>
    <w:rsid w:val="002F1402"/>
    <w:rsid w:val="002F5166"/>
    <w:rsid w:val="00310878"/>
    <w:rsid w:val="00313B39"/>
    <w:rsid w:val="00323EE1"/>
    <w:rsid w:val="00337D28"/>
    <w:rsid w:val="0034441D"/>
    <w:rsid w:val="00345BD9"/>
    <w:rsid w:val="00352615"/>
    <w:rsid w:val="00352C67"/>
    <w:rsid w:val="00366896"/>
    <w:rsid w:val="00376504"/>
    <w:rsid w:val="0038574B"/>
    <w:rsid w:val="003944C7"/>
    <w:rsid w:val="003B4C04"/>
    <w:rsid w:val="003B4F39"/>
    <w:rsid w:val="003B687E"/>
    <w:rsid w:val="003C4219"/>
    <w:rsid w:val="003D03A2"/>
    <w:rsid w:val="003D12AA"/>
    <w:rsid w:val="004113A3"/>
    <w:rsid w:val="00430AD1"/>
    <w:rsid w:val="004333F1"/>
    <w:rsid w:val="00456A58"/>
    <w:rsid w:val="004600EE"/>
    <w:rsid w:val="00476188"/>
    <w:rsid w:val="004846DF"/>
    <w:rsid w:val="00491080"/>
    <w:rsid w:val="00491495"/>
    <w:rsid w:val="00491F66"/>
    <w:rsid w:val="00492138"/>
    <w:rsid w:val="00493407"/>
    <w:rsid w:val="004B15FF"/>
    <w:rsid w:val="004B66BA"/>
    <w:rsid w:val="004C5C61"/>
    <w:rsid w:val="004C69B1"/>
    <w:rsid w:val="004D5433"/>
    <w:rsid w:val="004E2AF8"/>
    <w:rsid w:val="004F4FA0"/>
    <w:rsid w:val="00502369"/>
    <w:rsid w:val="00502D21"/>
    <w:rsid w:val="00505585"/>
    <w:rsid w:val="00506A0D"/>
    <w:rsid w:val="00512215"/>
    <w:rsid w:val="005136D9"/>
    <w:rsid w:val="00516A6B"/>
    <w:rsid w:val="005174EB"/>
    <w:rsid w:val="00524675"/>
    <w:rsid w:val="00530147"/>
    <w:rsid w:val="00530A4B"/>
    <w:rsid w:val="00530F9A"/>
    <w:rsid w:val="0053172B"/>
    <w:rsid w:val="0054642A"/>
    <w:rsid w:val="00551D69"/>
    <w:rsid w:val="005563E2"/>
    <w:rsid w:val="00570B51"/>
    <w:rsid w:val="0057141B"/>
    <w:rsid w:val="00576E75"/>
    <w:rsid w:val="0058345F"/>
    <w:rsid w:val="005934E1"/>
    <w:rsid w:val="005A4F77"/>
    <w:rsid w:val="005B7EEA"/>
    <w:rsid w:val="005D2F83"/>
    <w:rsid w:val="005D497E"/>
    <w:rsid w:val="005D7A32"/>
    <w:rsid w:val="005E2C21"/>
    <w:rsid w:val="005E5595"/>
    <w:rsid w:val="005F3F62"/>
    <w:rsid w:val="005F3FC2"/>
    <w:rsid w:val="005F5AA9"/>
    <w:rsid w:val="005F69AE"/>
    <w:rsid w:val="0060724B"/>
    <w:rsid w:val="00622AD5"/>
    <w:rsid w:val="00623352"/>
    <w:rsid w:val="00623A20"/>
    <w:rsid w:val="00624644"/>
    <w:rsid w:val="00626A8C"/>
    <w:rsid w:val="0063428E"/>
    <w:rsid w:val="00653FA1"/>
    <w:rsid w:val="0065442B"/>
    <w:rsid w:val="006734D6"/>
    <w:rsid w:val="006848FB"/>
    <w:rsid w:val="006A308B"/>
    <w:rsid w:val="006A321E"/>
    <w:rsid w:val="006A47AB"/>
    <w:rsid w:val="006B2DFC"/>
    <w:rsid w:val="006C2A7D"/>
    <w:rsid w:val="006C5A5A"/>
    <w:rsid w:val="006E0B98"/>
    <w:rsid w:val="006F1693"/>
    <w:rsid w:val="007045FA"/>
    <w:rsid w:val="007156F2"/>
    <w:rsid w:val="0072762E"/>
    <w:rsid w:val="00731A66"/>
    <w:rsid w:val="00760BE6"/>
    <w:rsid w:val="00770E18"/>
    <w:rsid w:val="00782F90"/>
    <w:rsid w:val="0078332C"/>
    <w:rsid w:val="00784391"/>
    <w:rsid w:val="0079042E"/>
    <w:rsid w:val="007A04D0"/>
    <w:rsid w:val="007A2DB1"/>
    <w:rsid w:val="007B0BA9"/>
    <w:rsid w:val="007B3A73"/>
    <w:rsid w:val="007C18E5"/>
    <w:rsid w:val="007D1B4B"/>
    <w:rsid w:val="007D6FB6"/>
    <w:rsid w:val="007D76AE"/>
    <w:rsid w:val="007E08E9"/>
    <w:rsid w:val="007E2501"/>
    <w:rsid w:val="007F6956"/>
    <w:rsid w:val="007F735A"/>
    <w:rsid w:val="00806D93"/>
    <w:rsid w:val="00827E13"/>
    <w:rsid w:val="008371A2"/>
    <w:rsid w:val="008509CC"/>
    <w:rsid w:val="0086360E"/>
    <w:rsid w:val="008678A8"/>
    <w:rsid w:val="00887529"/>
    <w:rsid w:val="008C5848"/>
    <w:rsid w:val="008D4B58"/>
    <w:rsid w:val="008D4EE8"/>
    <w:rsid w:val="008D6828"/>
    <w:rsid w:val="008E39E6"/>
    <w:rsid w:val="008E78DE"/>
    <w:rsid w:val="00901B2B"/>
    <w:rsid w:val="009358BD"/>
    <w:rsid w:val="00941A84"/>
    <w:rsid w:val="0094702A"/>
    <w:rsid w:val="0097654D"/>
    <w:rsid w:val="009805C0"/>
    <w:rsid w:val="00993A5C"/>
    <w:rsid w:val="009A1BC7"/>
    <w:rsid w:val="009A5ED6"/>
    <w:rsid w:val="009B0F8A"/>
    <w:rsid w:val="009B18AE"/>
    <w:rsid w:val="009C18BA"/>
    <w:rsid w:val="009C252C"/>
    <w:rsid w:val="009D5760"/>
    <w:rsid w:val="00A111B0"/>
    <w:rsid w:val="00A155A4"/>
    <w:rsid w:val="00A15A5C"/>
    <w:rsid w:val="00A20219"/>
    <w:rsid w:val="00A22C14"/>
    <w:rsid w:val="00A317F3"/>
    <w:rsid w:val="00A35C18"/>
    <w:rsid w:val="00A44A0F"/>
    <w:rsid w:val="00A44B86"/>
    <w:rsid w:val="00A53C48"/>
    <w:rsid w:val="00A54377"/>
    <w:rsid w:val="00A54981"/>
    <w:rsid w:val="00A71E46"/>
    <w:rsid w:val="00A74F90"/>
    <w:rsid w:val="00A77C76"/>
    <w:rsid w:val="00A819CD"/>
    <w:rsid w:val="00A8287C"/>
    <w:rsid w:val="00A8362F"/>
    <w:rsid w:val="00A8725A"/>
    <w:rsid w:val="00A875F8"/>
    <w:rsid w:val="00AA3272"/>
    <w:rsid w:val="00AA3363"/>
    <w:rsid w:val="00AB1523"/>
    <w:rsid w:val="00AB2787"/>
    <w:rsid w:val="00AD4F6A"/>
    <w:rsid w:val="00AE665C"/>
    <w:rsid w:val="00AF1E06"/>
    <w:rsid w:val="00AF7509"/>
    <w:rsid w:val="00B055A0"/>
    <w:rsid w:val="00B211BD"/>
    <w:rsid w:val="00B419C7"/>
    <w:rsid w:val="00B62263"/>
    <w:rsid w:val="00B85925"/>
    <w:rsid w:val="00B90356"/>
    <w:rsid w:val="00B95908"/>
    <w:rsid w:val="00BC729E"/>
    <w:rsid w:val="00BD4F08"/>
    <w:rsid w:val="00BD771F"/>
    <w:rsid w:val="00BF406B"/>
    <w:rsid w:val="00BF4E44"/>
    <w:rsid w:val="00C02967"/>
    <w:rsid w:val="00C02AE6"/>
    <w:rsid w:val="00C036DD"/>
    <w:rsid w:val="00C10C78"/>
    <w:rsid w:val="00C10E9C"/>
    <w:rsid w:val="00C16A5C"/>
    <w:rsid w:val="00C20108"/>
    <w:rsid w:val="00C32774"/>
    <w:rsid w:val="00C34668"/>
    <w:rsid w:val="00C45ECE"/>
    <w:rsid w:val="00C6564E"/>
    <w:rsid w:val="00C7390E"/>
    <w:rsid w:val="00C76DDD"/>
    <w:rsid w:val="00C81405"/>
    <w:rsid w:val="00C83993"/>
    <w:rsid w:val="00CA1C63"/>
    <w:rsid w:val="00CA359E"/>
    <w:rsid w:val="00CA3A62"/>
    <w:rsid w:val="00CB4191"/>
    <w:rsid w:val="00CC126F"/>
    <w:rsid w:val="00CC1A22"/>
    <w:rsid w:val="00CF1B6B"/>
    <w:rsid w:val="00CF6A39"/>
    <w:rsid w:val="00D04349"/>
    <w:rsid w:val="00D30D3B"/>
    <w:rsid w:val="00D41351"/>
    <w:rsid w:val="00D47052"/>
    <w:rsid w:val="00D51470"/>
    <w:rsid w:val="00D51B82"/>
    <w:rsid w:val="00D53E95"/>
    <w:rsid w:val="00D54095"/>
    <w:rsid w:val="00D61E2B"/>
    <w:rsid w:val="00D7000C"/>
    <w:rsid w:val="00D700FC"/>
    <w:rsid w:val="00D76E4D"/>
    <w:rsid w:val="00D777FA"/>
    <w:rsid w:val="00D9271A"/>
    <w:rsid w:val="00DB146C"/>
    <w:rsid w:val="00DB4C29"/>
    <w:rsid w:val="00DD3AC8"/>
    <w:rsid w:val="00DD450B"/>
    <w:rsid w:val="00DD7C88"/>
    <w:rsid w:val="00DF3C7A"/>
    <w:rsid w:val="00E0300D"/>
    <w:rsid w:val="00E074C0"/>
    <w:rsid w:val="00E205C9"/>
    <w:rsid w:val="00E24929"/>
    <w:rsid w:val="00E33725"/>
    <w:rsid w:val="00E41B40"/>
    <w:rsid w:val="00E6677D"/>
    <w:rsid w:val="00E75844"/>
    <w:rsid w:val="00E83446"/>
    <w:rsid w:val="00E8519E"/>
    <w:rsid w:val="00EA11E4"/>
    <w:rsid w:val="00EA6E5A"/>
    <w:rsid w:val="00EB76C5"/>
    <w:rsid w:val="00EC70DD"/>
    <w:rsid w:val="00ED4597"/>
    <w:rsid w:val="00EE1953"/>
    <w:rsid w:val="00EE73C5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75EDF"/>
    <w:rsid w:val="00F767DF"/>
    <w:rsid w:val="00F925C4"/>
    <w:rsid w:val="00FA0BF5"/>
    <w:rsid w:val="00FA7CED"/>
    <w:rsid w:val="00FB105D"/>
    <w:rsid w:val="00FB3A41"/>
    <w:rsid w:val="00FC0C67"/>
    <w:rsid w:val="00FE0541"/>
    <w:rsid w:val="00FF2758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  <w:style w:type="character" w:styleId="Hypertextovodkaz">
    <w:name w:val="Hyperlink"/>
    <w:basedOn w:val="Standardnpsmoodstavce"/>
    <w:uiPriority w:val="99"/>
    <w:unhideWhenUsed/>
    <w:rsid w:val="00C83993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7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140D-AE28-40AE-A0B9-2B8FB79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24</cp:revision>
  <cp:lastPrinted>2021-11-08T11:13:00Z</cp:lastPrinted>
  <dcterms:created xsi:type="dcterms:W3CDTF">2021-10-26T15:22:00Z</dcterms:created>
  <dcterms:modified xsi:type="dcterms:W3CDTF">2021-12-10T16:37:00Z</dcterms:modified>
</cp:coreProperties>
</file>